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93FE1" w:rsidRPr="00816F9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от</w:t>
      </w:r>
      <w:r w:rsidR="006D6FF8">
        <w:rPr>
          <w:rFonts w:ascii="Times New Roman" w:hAnsi="Times New Roman" w:cs="Times New Roman"/>
          <w:sz w:val="28"/>
          <w:szCs w:val="28"/>
        </w:rPr>
        <w:t xml:space="preserve"> 13.03.2020    </w:t>
      </w:r>
      <w:r w:rsidRPr="00816F99">
        <w:rPr>
          <w:rFonts w:ascii="Times New Roman" w:hAnsi="Times New Roman" w:cs="Times New Roman"/>
          <w:sz w:val="28"/>
          <w:szCs w:val="28"/>
        </w:rPr>
        <w:t>№</w:t>
      </w:r>
      <w:r w:rsidR="006D6FF8">
        <w:rPr>
          <w:rFonts w:ascii="Times New Roman" w:hAnsi="Times New Roman" w:cs="Times New Roman"/>
          <w:sz w:val="28"/>
          <w:szCs w:val="28"/>
        </w:rPr>
        <w:t xml:space="preserve"> 185</w:t>
      </w:r>
      <w:bookmarkStart w:id="0" w:name="_GoBack"/>
      <w:bookmarkEnd w:id="0"/>
    </w:p>
    <w:p w:rsidR="00414E48" w:rsidRPr="00CE44D6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4E48" w:rsidRPr="00CE44D6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44D6" w:rsidRDefault="00C27BD5" w:rsidP="0085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9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по продаже муниципального</w:t>
      </w:r>
      <w:r w:rsidR="00D0654D" w:rsidRPr="00816F99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C46706" w:rsidRPr="00816F99">
        <w:rPr>
          <w:rFonts w:ascii="Times New Roman" w:hAnsi="Times New Roman" w:cs="Times New Roman"/>
          <w:b/>
          <w:sz w:val="28"/>
          <w:szCs w:val="28"/>
        </w:rPr>
        <w:t>го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CE44D6">
        <w:rPr>
          <w:rFonts w:ascii="Times New Roman" w:hAnsi="Times New Roman" w:cs="Times New Roman"/>
          <w:b/>
          <w:sz w:val="28"/>
          <w:szCs w:val="28"/>
        </w:rPr>
        <w:t xml:space="preserve">Воронежская область, 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г.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Воронеж,</w:t>
      </w:r>
    </w:p>
    <w:p w:rsidR="00BA6277" w:rsidRDefault="00193FE1" w:rsidP="0085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9">
        <w:rPr>
          <w:rFonts w:ascii="Times New Roman" w:hAnsi="Times New Roman" w:cs="Times New Roman"/>
          <w:b/>
          <w:sz w:val="28"/>
          <w:szCs w:val="28"/>
        </w:rPr>
        <w:t>ул.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33">
        <w:rPr>
          <w:rFonts w:ascii="Times New Roman" w:hAnsi="Times New Roman" w:cs="Times New Roman"/>
          <w:b/>
          <w:sz w:val="28"/>
          <w:szCs w:val="28"/>
        </w:rPr>
        <w:t>Краснознаменная</w:t>
      </w:r>
      <w:r w:rsidR="00BA6277">
        <w:rPr>
          <w:rFonts w:ascii="Times New Roman" w:hAnsi="Times New Roman" w:cs="Times New Roman"/>
          <w:b/>
          <w:sz w:val="28"/>
          <w:szCs w:val="28"/>
        </w:rPr>
        <w:t>, д</w:t>
      </w:r>
      <w:r w:rsidR="00414E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6277">
        <w:rPr>
          <w:rFonts w:ascii="Times New Roman" w:hAnsi="Times New Roman" w:cs="Times New Roman"/>
          <w:b/>
          <w:sz w:val="28"/>
          <w:szCs w:val="28"/>
        </w:rPr>
        <w:t>10</w:t>
      </w:r>
      <w:r w:rsidR="00613D33">
        <w:rPr>
          <w:rFonts w:ascii="Times New Roman" w:hAnsi="Times New Roman" w:cs="Times New Roman"/>
          <w:b/>
          <w:sz w:val="28"/>
          <w:szCs w:val="28"/>
        </w:rPr>
        <w:t>5</w:t>
      </w:r>
    </w:p>
    <w:p w:rsidR="00BA6277" w:rsidRDefault="00BA6277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AC" w:rsidRDefault="009B7B24" w:rsidP="004B55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CD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BA6277" w:rsidRDefault="00613D33" w:rsidP="00613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D33">
        <w:rPr>
          <w:rFonts w:ascii="Times New Roman" w:hAnsi="Times New Roman" w:cs="Times New Roman"/>
          <w:sz w:val="28"/>
          <w:szCs w:val="28"/>
        </w:rPr>
        <w:t xml:space="preserve">ежилое помещение </w:t>
      </w:r>
      <w:r w:rsidRPr="00613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D3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13D33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613D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3D33">
        <w:rPr>
          <w:rFonts w:ascii="Times New Roman" w:hAnsi="Times New Roman" w:cs="Times New Roman"/>
          <w:sz w:val="28"/>
          <w:szCs w:val="28"/>
        </w:rPr>
        <w:t>А, назначение: нежилое, общая площадь: 631,7 кв.</w:t>
      </w:r>
      <w:r w:rsidR="00B65C83" w:rsidRPr="00613D33">
        <w:rPr>
          <w:rFonts w:ascii="Times New Roman" w:hAnsi="Times New Roman" w:cs="Times New Roman"/>
          <w:sz w:val="28"/>
          <w:szCs w:val="28"/>
        </w:rPr>
        <w:t> </w:t>
      </w:r>
      <w:r w:rsidRPr="00613D33">
        <w:rPr>
          <w:rFonts w:ascii="Times New Roman" w:hAnsi="Times New Roman" w:cs="Times New Roman"/>
          <w:sz w:val="28"/>
          <w:szCs w:val="28"/>
        </w:rPr>
        <w:t>м, этаж: 1, номера на поэтажном плане: 1-42, расположенное по адресу:</w:t>
      </w:r>
      <w:proofErr w:type="gramEnd"/>
      <w:r w:rsidRPr="00613D33">
        <w:rPr>
          <w:rFonts w:ascii="Times New Roman" w:hAnsi="Times New Roman" w:cs="Times New Roman"/>
          <w:sz w:val="28"/>
          <w:szCs w:val="28"/>
        </w:rPr>
        <w:t xml:space="preserve"> </w:t>
      </w:r>
      <w:r w:rsidR="00963383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r w:rsidRPr="00613D33">
        <w:rPr>
          <w:rFonts w:ascii="Times New Roman" w:hAnsi="Times New Roman" w:cs="Times New Roman"/>
          <w:sz w:val="28"/>
          <w:szCs w:val="28"/>
        </w:rPr>
        <w:t>г. Воронеж, ул. Краснознаменная, д. 105, кадастровый номер: 36:34:0404065:262, являющееся частью объекта культурного наследия регионального значения «Здание Офицерского клуба Романовской слободы»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AA325D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="00BA6277" w:rsidRPr="00AA325D">
        <w:rPr>
          <w:rFonts w:ascii="Times New Roman" w:hAnsi="Times New Roman" w:cs="Times New Roman"/>
          <w:sz w:val="28"/>
          <w:szCs w:val="28"/>
        </w:rPr>
        <w:t>.</w:t>
      </w:r>
    </w:p>
    <w:p w:rsidR="00644428" w:rsidRPr="00BA6277" w:rsidRDefault="00644428" w:rsidP="006444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33" w:rsidRPr="004B55CD" w:rsidRDefault="00B73B81" w:rsidP="004B55C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CD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266328" w:rsidRDefault="008855C2" w:rsidP="008855C2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266328" w:rsidRPr="00816F99">
        <w:rPr>
          <w:color w:val="auto"/>
          <w:sz w:val="28"/>
          <w:szCs w:val="28"/>
        </w:rPr>
        <w:t xml:space="preserve">Выполнение в отношении объекта требований, установленных Федеральным законом от 25.06.2002 </w:t>
      </w:r>
      <w:r w:rsidR="00796EE4" w:rsidRPr="00816F99">
        <w:rPr>
          <w:color w:val="auto"/>
          <w:sz w:val="28"/>
          <w:szCs w:val="28"/>
        </w:rPr>
        <w:t>№</w:t>
      </w:r>
      <w:r w:rsidR="00D74E34" w:rsidRPr="00613D33">
        <w:rPr>
          <w:sz w:val="28"/>
          <w:szCs w:val="28"/>
        </w:rPr>
        <w:t> </w:t>
      </w:r>
      <w:r w:rsidR="00266328" w:rsidRPr="00816F99">
        <w:rPr>
          <w:color w:val="auto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 w:rsidR="00266328">
        <w:rPr>
          <w:color w:val="auto"/>
          <w:sz w:val="28"/>
          <w:szCs w:val="28"/>
        </w:rPr>
        <w:t xml:space="preserve">, </w:t>
      </w:r>
    </w:p>
    <w:p w:rsidR="00414E48" w:rsidRDefault="00457288" w:rsidP="00414E48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>охранн</w:t>
      </w:r>
      <w:r w:rsidR="00266328">
        <w:rPr>
          <w:color w:val="auto"/>
          <w:sz w:val="28"/>
          <w:szCs w:val="28"/>
        </w:rPr>
        <w:t>ым</w:t>
      </w:r>
      <w:r w:rsidRPr="00816F99">
        <w:rPr>
          <w:color w:val="auto"/>
          <w:sz w:val="28"/>
          <w:szCs w:val="28"/>
        </w:rPr>
        <w:t xml:space="preserve"> обязательств</w:t>
      </w:r>
      <w:r w:rsidR="00266328">
        <w:rPr>
          <w:color w:val="auto"/>
          <w:sz w:val="28"/>
          <w:szCs w:val="28"/>
        </w:rPr>
        <w:t>ом</w:t>
      </w:r>
      <w:r w:rsidRPr="00816F99">
        <w:rPr>
          <w:color w:val="auto"/>
          <w:sz w:val="28"/>
          <w:szCs w:val="28"/>
        </w:rPr>
        <w:t>,</w:t>
      </w:r>
      <w:r w:rsidR="00370D7F" w:rsidRPr="00816F99">
        <w:rPr>
          <w:color w:val="auto"/>
          <w:sz w:val="28"/>
          <w:szCs w:val="28"/>
        </w:rPr>
        <w:t xml:space="preserve"> утвержден</w:t>
      </w:r>
      <w:r w:rsidRPr="00816F99">
        <w:rPr>
          <w:color w:val="auto"/>
          <w:sz w:val="28"/>
          <w:szCs w:val="28"/>
        </w:rPr>
        <w:t>н</w:t>
      </w:r>
      <w:r w:rsidR="00266328">
        <w:rPr>
          <w:color w:val="auto"/>
          <w:sz w:val="28"/>
          <w:szCs w:val="28"/>
        </w:rPr>
        <w:t>ым</w:t>
      </w:r>
      <w:r w:rsidR="00370D7F" w:rsidRPr="00816F99">
        <w:rPr>
          <w:color w:val="auto"/>
          <w:sz w:val="28"/>
          <w:szCs w:val="28"/>
        </w:rPr>
        <w:t xml:space="preserve"> </w:t>
      </w:r>
      <w:r w:rsidR="00414E48" w:rsidRPr="002E5E79">
        <w:rPr>
          <w:sz w:val="28"/>
          <w:szCs w:val="28"/>
        </w:rPr>
        <w:t xml:space="preserve">приказом управления по охране объектов культурного наследия Воронежской области </w:t>
      </w:r>
      <w:r w:rsidR="00414E48" w:rsidRPr="003D07B4">
        <w:rPr>
          <w:sz w:val="28"/>
          <w:szCs w:val="28"/>
        </w:rPr>
        <w:t>от 2</w:t>
      </w:r>
      <w:r w:rsidR="00613D33">
        <w:rPr>
          <w:sz w:val="28"/>
          <w:szCs w:val="28"/>
        </w:rPr>
        <w:t>4</w:t>
      </w:r>
      <w:r w:rsidR="00414E48" w:rsidRPr="003D07B4">
        <w:rPr>
          <w:sz w:val="28"/>
          <w:szCs w:val="28"/>
        </w:rPr>
        <w:t>.1</w:t>
      </w:r>
      <w:r w:rsidR="00613D33">
        <w:rPr>
          <w:sz w:val="28"/>
          <w:szCs w:val="28"/>
        </w:rPr>
        <w:t>0</w:t>
      </w:r>
      <w:r w:rsidR="00414E48" w:rsidRPr="003D07B4">
        <w:rPr>
          <w:sz w:val="28"/>
          <w:szCs w:val="28"/>
        </w:rPr>
        <w:t>.201</w:t>
      </w:r>
      <w:r w:rsidR="00613D33">
        <w:rPr>
          <w:sz w:val="28"/>
          <w:szCs w:val="28"/>
        </w:rPr>
        <w:t>8</w:t>
      </w:r>
      <w:r w:rsidR="00613D33">
        <w:rPr>
          <w:sz w:val="28"/>
          <w:szCs w:val="28"/>
        </w:rPr>
        <w:br/>
        <w:t>№</w:t>
      </w:r>
      <w:r w:rsidR="00613D33" w:rsidRPr="00613D33">
        <w:rPr>
          <w:sz w:val="28"/>
          <w:szCs w:val="28"/>
        </w:rPr>
        <w:t> </w:t>
      </w:r>
      <w:r w:rsidR="00414E48" w:rsidRPr="003D07B4">
        <w:rPr>
          <w:sz w:val="28"/>
          <w:szCs w:val="28"/>
        </w:rPr>
        <w:t>71-01-07/2</w:t>
      </w:r>
      <w:r w:rsidR="00613D33">
        <w:rPr>
          <w:sz w:val="28"/>
          <w:szCs w:val="28"/>
        </w:rPr>
        <w:t>2</w:t>
      </w:r>
      <w:r w:rsidR="00414E48" w:rsidRPr="003D07B4">
        <w:rPr>
          <w:sz w:val="28"/>
          <w:szCs w:val="28"/>
        </w:rPr>
        <w:t>6 «Об утверждении охранного обязательства собственника или иного законного владельца»</w:t>
      </w:r>
      <w:r w:rsidR="004B55CD">
        <w:rPr>
          <w:sz w:val="28"/>
          <w:szCs w:val="28"/>
        </w:rPr>
        <w:t xml:space="preserve"> (далее – охранное обязательство)</w:t>
      </w:r>
      <w:r w:rsidR="008855C2">
        <w:rPr>
          <w:sz w:val="28"/>
          <w:szCs w:val="28"/>
        </w:rPr>
        <w:t>.</w:t>
      </w:r>
    </w:p>
    <w:p w:rsidR="00AB534C" w:rsidRDefault="00EC78EE" w:rsidP="008855C2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15C74" w:rsidRPr="00816F99">
        <w:rPr>
          <w:color w:val="auto"/>
          <w:sz w:val="28"/>
          <w:szCs w:val="28"/>
        </w:rPr>
        <w:t xml:space="preserve">. </w:t>
      </w:r>
      <w:r w:rsidR="00AB534C" w:rsidRPr="00816F99">
        <w:rPr>
          <w:color w:val="auto"/>
          <w:sz w:val="28"/>
          <w:szCs w:val="28"/>
        </w:rPr>
        <w:t>Соблюдение особого режима использования земель в границах охранной зоны объекта культурного наследия</w:t>
      </w:r>
      <w:r w:rsidR="00AB534C">
        <w:rPr>
          <w:color w:val="auto"/>
          <w:sz w:val="28"/>
          <w:szCs w:val="28"/>
        </w:rPr>
        <w:t>.</w:t>
      </w:r>
    </w:p>
    <w:p w:rsidR="00751D01" w:rsidRDefault="00AB534C" w:rsidP="00751D01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B13D1">
        <w:rPr>
          <w:color w:val="auto"/>
          <w:sz w:val="28"/>
          <w:szCs w:val="28"/>
        </w:rPr>
        <w:t xml:space="preserve">Границы территории </w:t>
      </w:r>
      <w:r w:rsidR="00961AAB">
        <w:rPr>
          <w:color w:val="auto"/>
          <w:sz w:val="28"/>
          <w:szCs w:val="28"/>
        </w:rPr>
        <w:t>объекта культурного наследия регионального значения «</w:t>
      </w:r>
      <w:r w:rsidR="00613D33" w:rsidRPr="00613D33">
        <w:rPr>
          <w:sz w:val="28"/>
          <w:szCs w:val="28"/>
        </w:rPr>
        <w:t>Здание Офицерского клуба Романовской слободы</w:t>
      </w:r>
      <w:r w:rsidR="00961AAB">
        <w:rPr>
          <w:color w:val="auto"/>
          <w:sz w:val="28"/>
          <w:szCs w:val="28"/>
        </w:rPr>
        <w:t xml:space="preserve">» </w:t>
      </w:r>
      <w:r w:rsidRPr="003B13D1">
        <w:rPr>
          <w:color w:val="auto"/>
          <w:sz w:val="28"/>
          <w:szCs w:val="28"/>
        </w:rPr>
        <w:t xml:space="preserve">утверждены </w:t>
      </w:r>
      <w:r w:rsidR="00613D33" w:rsidRPr="002E5E79">
        <w:rPr>
          <w:sz w:val="28"/>
          <w:szCs w:val="28"/>
        </w:rPr>
        <w:t>приказом управления по охране объектов культурного наследия Воронежской области</w:t>
      </w:r>
      <w:r w:rsidR="00613D33">
        <w:rPr>
          <w:sz w:val="28"/>
          <w:szCs w:val="28"/>
        </w:rPr>
        <w:t xml:space="preserve"> от 09.</w:t>
      </w:r>
      <w:r w:rsidR="00680A6A">
        <w:rPr>
          <w:sz w:val="28"/>
          <w:szCs w:val="28"/>
        </w:rPr>
        <w:t>02.2017 №</w:t>
      </w:r>
      <w:r w:rsidR="00680A6A" w:rsidRPr="00613D33">
        <w:rPr>
          <w:sz w:val="28"/>
          <w:szCs w:val="28"/>
        </w:rPr>
        <w:t> </w:t>
      </w:r>
      <w:r w:rsidR="00613D33">
        <w:rPr>
          <w:sz w:val="28"/>
          <w:szCs w:val="28"/>
        </w:rPr>
        <w:t>71-01-07/42</w:t>
      </w:r>
      <w:r w:rsidR="00751D01">
        <w:rPr>
          <w:sz w:val="28"/>
          <w:szCs w:val="28"/>
        </w:rPr>
        <w:t xml:space="preserve"> «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680A6A">
        <w:rPr>
          <w:sz w:val="28"/>
          <w:szCs w:val="28"/>
        </w:rPr>
        <w:t>«</w:t>
      </w:r>
      <w:r w:rsidR="00751D01">
        <w:rPr>
          <w:sz w:val="28"/>
          <w:szCs w:val="28"/>
        </w:rPr>
        <w:t>Здание Офицерского клуба Романовской слободы</w:t>
      </w:r>
      <w:r w:rsidR="00680A6A">
        <w:rPr>
          <w:sz w:val="28"/>
          <w:szCs w:val="28"/>
        </w:rPr>
        <w:t>»</w:t>
      </w:r>
      <w:r w:rsidR="00751D01">
        <w:rPr>
          <w:sz w:val="28"/>
          <w:szCs w:val="28"/>
        </w:rPr>
        <w:t>, об утверждении требований к осуществлению деятельности в границах территории объекта культурного наследия»</w:t>
      </w:r>
      <w:r w:rsidR="00680A6A">
        <w:rPr>
          <w:sz w:val="28"/>
          <w:szCs w:val="28"/>
        </w:rPr>
        <w:t>.</w:t>
      </w:r>
    </w:p>
    <w:p w:rsidR="000F15AB" w:rsidRPr="00CF0ADE" w:rsidRDefault="000F15AB" w:rsidP="000F1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DE">
        <w:rPr>
          <w:rFonts w:ascii="Times New Roman" w:hAnsi="Times New Roman" w:cs="Times New Roman"/>
          <w:sz w:val="28"/>
          <w:szCs w:val="28"/>
        </w:rPr>
        <w:t>Зоны охраны объекта культурного наследия регионального значения «</w:t>
      </w:r>
      <w:r w:rsidR="00CB71E9" w:rsidRPr="00CF0ADE">
        <w:rPr>
          <w:rFonts w:ascii="Times New Roman" w:hAnsi="Times New Roman" w:cs="Times New Roman"/>
          <w:sz w:val="28"/>
          <w:szCs w:val="28"/>
        </w:rPr>
        <w:t>Здание Офицерского клуба Романовской слободы» утверждены</w:t>
      </w:r>
      <w:r w:rsidR="00CF0AD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Воро</w:t>
      </w:r>
      <w:r w:rsidR="00B608D6">
        <w:rPr>
          <w:rFonts w:ascii="Times New Roman" w:hAnsi="Times New Roman" w:cs="Times New Roman"/>
          <w:sz w:val="28"/>
          <w:szCs w:val="28"/>
        </w:rPr>
        <w:t>нежской области от 20.12.2018 №</w:t>
      </w:r>
      <w:r w:rsidR="00B608D6" w:rsidRPr="00613D33">
        <w:rPr>
          <w:sz w:val="28"/>
          <w:szCs w:val="28"/>
        </w:rPr>
        <w:t> </w:t>
      </w:r>
      <w:r w:rsidR="00CF0ADE">
        <w:rPr>
          <w:rFonts w:ascii="Times New Roman" w:hAnsi="Times New Roman" w:cs="Times New Roman"/>
          <w:sz w:val="28"/>
          <w:szCs w:val="28"/>
        </w:rPr>
        <w:t xml:space="preserve">1139 </w:t>
      </w:r>
      <w:r w:rsidR="004114B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4114BD">
        <w:rPr>
          <w:rFonts w:ascii="Times New Roman" w:hAnsi="Times New Roman" w:cs="Times New Roman"/>
          <w:sz w:val="28"/>
          <w:szCs w:val="28"/>
        </w:rPr>
        <w:t>зон охраны объектов культурного н</w:t>
      </w:r>
      <w:r w:rsidR="00971E00">
        <w:rPr>
          <w:rFonts w:ascii="Times New Roman" w:hAnsi="Times New Roman" w:cs="Times New Roman"/>
          <w:sz w:val="28"/>
          <w:szCs w:val="28"/>
        </w:rPr>
        <w:t>аследия регионального значения</w:t>
      </w:r>
      <w:proofErr w:type="gramEnd"/>
      <w:r w:rsidR="00971E00">
        <w:rPr>
          <w:rFonts w:ascii="Times New Roman" w:hAnsi="Times New Roman" w:cs="Times New Roman"/>
          <w:sz w:val="28"/>
          <w:szCs w:val="28"/>
        </w:rPr>
        <w:t xml:space="preserve"> </w:t>
      </w:r>
      <w:r w:rsidR="004114BD">
        <w:rPr>
          <w:rFonts w:ascii="Times New Roman" w:hAnsi="Times New Roman" w:cs="Times New Roman"/>
          <w:sz w:val="28"/>
          <w:szCs w:val="28"/>
        </w:rPr>
        <w:t xml:space="preserve">и требований к градостроительным регламентам в границах </w:t>
      </w:r>
      <w:r w:rsidR="004114BD" w:rsidRPr="00375382">
        <w:rPr>
          <w:rFonts w:ascii="Times New Roman" w:hAnsi="Times New Roman" w:cs="Times New Roman"/>
          <w:sz w:val="28"/>
          <w:szCs w:val="28"/>
        </w:rPr>
        <w:t>территорий</w:t>
      </w:r>
      <w:r w:rsidR="004114BD" w:rsidRPr="00375382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4114BD">
        <w:rPr>
          <w:rFonts w:ascii="Times New Roman" w:hAnsi="Times New Roman" w:cs="Times New Roman"/>
          <w:sz w:val="28"/>
          <w:szCs w:val="28"/>
        </w:rPr>
        <w:t>указанных зон».</w:t>
      </w:r>
    </w:p>
    <w:p w:rsidR="00B855B9" w:rsidRDefault="00B855B9" w:rsidP="00B855B9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Pr="00816F99">
        <w:rPr>
          <w:color w:val="auto"/>
          <w:sz w:val="28"/>
          <w:szCs w:val="28"/>
        </w:rPr>
        <w:t xml:space="preserve"> Проведение работ по сохранению объекта, в том числе ремонт, приспособление объекта для современного использования в соответствии с Федеральным законом от 25.06.2002 №</w:t>
      </w:r>
      <w:r w:rsidR="00671DAB" w:rsidRPr="00613D33">
        <w:rPr>
          <w:sz w:val="28"/>
          <w:szCs w:val="28"/>
        </w:rPr>
        <w:t> </w:t>
      </w:r>
      <w:r w:rsidRPr="00816F99">
        <w:rPr>
          <w:color w:val="auto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color w:val="auto"/>
          <w:sz w:val="28"/>
          <w:szCs w:val="28"/>
        </w:rPr>
        <w:t xml:space="preserve">, </w:t>
      </w:r>
      <w:r w:rsidRPr="00AA325D">
        <w:rPr>
          <w:color w:val="auto"/>
          <w:sz w:val="28"/>
          <w:szCs w:val="28"/>
        </w:rPr>
        <w:t>а также охранным обязательством.</w:t>
      </w:r>
    </w:p>
    <w:p w:rsidR="00B855B9" w:rsidRPr="00816F99" w:rsidRDefault="00B855B9" w:rsidP="00B855B9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816F99">
        <w:rPr>
          <w:color w:val="auto"/>
          <w:sz w:val="28"/>
          <w:szCs w:val="28"/>
        </w:rPr>
        <w:t>. Выполнение работ по сохранению объекта:</w:t>
      </w:r>
    </w:p>
    <w:p w:rsidR="00B855B9" w:rsidRPr="00816F99" w:rsidRDefault="00B855B9" w:rsidP="00B855B9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-й этап</w:t>
      </w:r>
      <w:r w:rsidRPr="00816F99">
        <w:rPr>
          <w:color w:val="auto"/>
          <w:sz w:val="28"/>
          <w:szCs w:val="28"/>
        </w:rPr>
        <w:t>:</w:t>
      </w:r>
    </w:p>
    <w:p w:rsidR="00B855B9" w:rsidRPr="00816F99" w:rsidRDefault="00B855B9" w:rsidP="00B855B9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6F99">
        <w:rPr>
          <w:color w:val="auto"/>
          <w:sz w:val="28"/>
          <w:szCs w:val="28"/>
        </w:rPr>
        <w:t>обеспечение охраны объекта в целях предотвращения несанкционированного доступа на объект – с момента подписания договора купли-продажи объекта по результатам конкурса и акта приема-передачи объекта;</w:t>
      </w:r>
    </w:p>
    <w:p w:rsidR="00B855B9" w:rsidRDefault="00B855B9" w:rsidP="00B855B9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6F99">
        <w:rPr>
          <w:color w:val="auto"/>
          <w:sz w:val="28"/>
          <w:szCs w:val="28"/>
        </w:rPr>
        <w:t xml:space="preserve">проведение </w:t>
      </w:r>
      <w:r>
        <w:rPr>
          <w:color w:val="auto"/>
          <w:sz w:val="28"/>
          <w:szCs w:val="28"/>
        </w:rPr>
        <w:t>обследования объекта, определение перечня первоочередных работ по сохранению, ремонту и приспособлению для современного использования</w:t>
      </w:r>
      <w:r w:rsidRPr="00816F99">
        <w:rPr>
          <w:color w:val="auto"/>
          <w:sz w:val="28"/>
          <w:szCs w:val="28"/>
        </w:rPr>
        <w:t>;</w:t>
      </w:r>
    </w:p>
    <w:p w:rsidR="00B855B9" w:rsidRDefault="00B855B9" w:rsidP="00B855B9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отка рабочей проектной документации.</w:t>
      </w:r>
    </w:p>
    <w:p w:rsidR="00B855B9" w:rsidRPr="00A21BDB" w:rsidRDefault="00B855B9" w:rsidP="00B855B9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Выполнение работ по </w:t>
      </w:r>
      <w:r>
        <w:rPr>
          <w:color w:val="auto"/>
          <w:sz w:val="28"/>
          <w:szCs w:val="28"/>
        </w:rPr>
        <w:t>1-му</w:t>
      </w:r>
      <w:r w:rsidRPr="00816F99">
        <w:rPr>
          <w:color w:val="auto"/>
          <w:sz w:val="28"/>
          <w:szCs w:val="28"/>
        </w:rPr>
        <w:t xml:space="preserve"> этапу – </w:t>
      </w:r>
      <w:r w:rsidRPr="00A21BDB">
        <w:rPr>
          <w:color w:val="auto"/>
          <w:sz w:val="28"/>
          <w:szCs w:val="28"/>
        </w:rPr>
        <w:t>до 01.</w:t>
      </w:r>
      <w:r w:rsidR="00583079">
        <w:rPr>
          <w:color w:val="auto"/>
          <w:sz w:val="28"/>
          <w:szCs w:val="28"/>
        </w:rPr>
        <w:t>03</w:t>
      </w:r>
      <w:r w:rsidRPr="00A21BDB">
        <w:rPr>
          <w:color w:val="auto"/>
          <w:sz w:val="28"/>
          <w:szCs w:val="28"/>
        </w:rPr>
        <w:t>.202</w:t>
      </w:r>
      <w:r w:rsidR="00583079">
        <w:rPr>
          <w:color w:val="auto"/>
          <w:sz w:val="28"/>
          <w:szCs w:val="28"/>
        </w:rPr>
        <w:t>2</w:t>
      </w:r>
      <w:r w:rsidRPr="00A21BDB">
        <w:rPr>
          <w:color w:val="auto"/>
          <w:sz w:val="28"/>
          <w:szCs w:val="28"/>
        </w:rPr>
        <w:t>.</w:t>
      </w:r>
    </w:p>
    <w:p w:rsidR="00B855B9" w:rsidRDefault="00B855B9" w:rsidP="00B855B9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A21BDB">
        <w:rPr>
          <w:color w:val="auto"/>
          <w:sz w:val="28"/>
          <w:szCs w:val="28"/>
        </w:rPr>
        <w:t>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по 1-му этапу – до 10.</w:t>
      </w:r>
      <w:r w:rsidR="00583079">
        <w:rPr>
          <w:color w:val="auto"/>
          <w:sz w:val="28"/>
          <w:szCs w:val="28"/>
        </w:rPr>
        <w:t>03</w:t>
      </w:r>
      <w:r w:rsidRPr="00A21BDB">
        <w:rPr>
          <w:color w:val="auto"/>
          <w:sz w:val="28"/>
          <w:szCs w:val="28"/>
        </w:rPr>
        <w:t>.202</w:t>
      </w:r>
      <w:r w:rsidR="00583079">
        <w:rPr>
          <w:color w:val="auto"/>
          <w:sz w:val="28"/>
          <w:szCs w:val="28"/>
        </w:rPr>
        <w:t>2</w:t>
      </w:r>
      <w:r w:rsidRPr="00A21BDB">
        <w:rPr>
          <w:color w:val="auto"/>
          <w:sz w:val="28"/>
          <w:szCs w:val="28"/>
        </w:rPr>
        <w:t>.</w:t>
      </w:r>
    </w:p>
    <w:p w:rsidR="00B855B9" w:rsidRPr="009F0FA8" w:rsidRDefault="00B855B9" w:rsidP="00B855B9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-й этап</w:t>
      </w:r>
      <w:r w:rsidRPr="009F0FA8">
        <w:rPr>
          <w:color w:val="auto"/>
          <w:sz w:val="28"/>
          <w:szCs w:val="28"/>
        </w:rPr>
        <w:t>:</w:t>
      </w:r>
    </w:p>
    <w:p w:rsidR="00B855B9" w:rsidRPr="00285E87" w:rsidRDefault="00B855B9" w:rsidP="00B855B9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16F99">
        <w:rPr>
          <w:color w:val="auto"/>
          <w:sz w:val="28"/>
          <w:szCs w:val="28"/>
        </w:rPr>
        <w:t xml:space="preserve"> выполн</w:t>
      </w:r>
      <w:r>
        <w:rPr>
          <w:color w:val="auto"/>
          <w:sz w:val="28"/>
          <w:szCs w:val="28"/>
        </w:rPr>
        <w:t>ение</w:t>
      </w:r>
      <w:r w:rsidRPr="00816F99">
        <w:rPr>
          <w:color w:val="auto"/>
          <w:sz w:val="28"/>
          <w:szCs w:val="28"/>
        </w:rPr>
        <w:t xml:space="preserve"> комплекс</w:t>
      </w:r>
      <w:r>
        <w:rPr>
          <w:color w:val="auto"/>
          <w:sz w:val="28"/>
          <w:szCs w:val="28"/>
        </w:rPr>
        <w:t xml:space="preserve">а работ по сохранению, ремонту и приспособлению для современного использования </w:t>
      </w:r>
      <w:r w:rsidRPr="00816F99">
        <w:rPr>
          <w:color w:val="auto"/>
          <w:sz w:val="28"/>
          <w:szCs w:val="28"/>
        </w:rPr>
        <w:t>в соответствии с разработанной проектно</w:t>
      </w:r>
      <w:r>
        <w:rPr>
          <w:color w:val="auto"/>
          <w:sz w:val="28"/>
          <w:szCs w:val="28"/>
        </w:rPr>
        <w:t xml:space="preserve">й </w:t>
      </w:r>
      <w:r w:rsidRPr="00816F99">
        <w:rPr>
          <w:color w:val="auto"/>
          <w:sz w:val="28"/>
          <w:szCs w:val="28"/>
        </w:rPr>
        <w:t>документацией</w:t>
      </w:r>
      <w:r w:rsidRPr="00285E87">
        <w:rPr>
          <w:color w:val="auto"/>
          <w:sz w:val="28"/>
          <w:szCs w:val="28"/>
        </w:rPr>
        <w:t>;</w:t>
      </w:r>
    </w:p>
    <w:p w:rsidR="00B855B9" w:rsidRPr="00285E87" w:rsidRDefault="00B855B9" w:rsidP="00B855B9">
      <w:pPr>
        <w:pStyle w:val="western"/>
        <w:spacing w:before="0" w:beforeAutospacing="0"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285E87">
        <w:rPr>
          <w:color w:val="auto"/>
          <w:sz w:val="28"/>
          <w:szCs w:val="28"/>
        </w:rPr>
        <w:t xml:space="preserve">беспечение сдачи и приемки выполненных работ в соответствии с </w:t>
      </w:r>
      <w:r w:rsidRPr="00A21BDB">
        <w:rPr>
          <w:color w:val="auto"/>
          <w:sz w:val="28"/>
          <w:szCs w:val="28"/>
        </w:rPr>
        <w:t>законодательством об охране объектов культурного наследия – до 01.</w:t>
      </w:r>
      <w:r w:rsidR="00583079">
        <w:rPr>
          <w:color w:val="auto"/>
          <w:sz w:val="28"/>
          <w:szCs w:val="28"/>
        </w:rPr>
        <w:t>03.</w:t>
      </w:r>
      <w:r w:rsidRPr="00A21BDB">
        <w:rPr>
          <w:color w:val="auto"/>
          <w:sz w:val="28"/>
          <w:szCs w:val="28"/>
        </w:rPr>
        <w:t>202</w:t>
      </w:r>
      <w:r w:rsidR="00583079">
        <w:rPr>
          <w:color w:val="auto"/>
          <w:sz w:val="28"/>
          <w:szCs w:val="28"/>
        </w:rPr>
        <w:t>6</w:t>
      </w:r>
      <w:r w:rsidRPr="00A21BDB">
        <w:rPr>
          <w:color w:val="auto"/>
          <w:sz w:val="28"/>
          <w:szCs w:val="28"/>
        </w:rPr>
        <w:t>;</w:t>
      </w:r>
    </w:p>
    <w:p w:rsidR="00B855B9" w:rsidRPr="00816F99" w:rsidRDefault="00B855B9" w:rsidP="00B855B9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816F99">
        <w:rPr>
          <w:color w:val="auto"/>
          <w:sz w:val="28"/>
          <w:szCs w:val="28"/>
        </w:rPr>
        <w:t xml:space="preserve">беспечение ввода в эксплуатацию объекта – не позднее </w:t>
      </w:r>
      <w:r w:rsidRPr="00A21BDB">
        <w:rPr>
          <w:color w:val="auto"/>
          <w:sz w:val="28"/>
          <w:szCs w:val="28"/>
        </w:rPr>
        <w:t>01.0</w:t>
      </w:r>
      <w:r w:rsidR="00583079">
        <w:rPr>
          <w:color w:val="auto"/>
          <w:sz w:val="28"/>
          <w:szCs w:val="28"/>
        </w:rPr>
        <w:t>6</w:t>
      </w:r>
      <w:r w:rsidRPr="00A21BDB">
        <w:rPr>
          <w:color w:val="auto"/>
          <w:sz w:val="28"/>
          <w:szCs w:val="28"/>
        </w:rPr>
        <w:t>.202</w:t>
      </w:r>
      <w:r w:rsidR="001930E9">
        <w:rPr>
          <w:color w:val="auto"/>
          <w:sz w:val="28"/>
          <w:szCs w:val="28"/>
        </w:rPr>
        <w:t>6</w:t>
      </w:r>
      <w:r w:rsidRPr="00816F99">
        <w:rPr>
          <w:color w:val="auto"/>
          <w:sz w:val="28"/>
          <w:szCs w:val="28"/>
        </w:rPr>
        <w:t>.</w:t>
      </w:r>
    </w:p>
    <w:p w:rsidR="00B855B9" w:rsidRDefault="00B855B9" w:rsidP="00B855B9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по </w:t>
      </w:r>
      <w:r>
        <w:rPr>
          <w:color w:val="auto"/>
          <w:sz w:val="28"/>
          <w:szCs w:val="28"/>
        </w:rPr>
        <w:t>2-</w:t>
      </w:r>
      <w:r w:rsidRPr="00816F99">
        <w:rPr>
          <w:color w:val="auto"/>
          <w:sz w:val="28"/>
          <w:szCs w:val="28"/>
        </w:rPr>
        <w:t xml:space="preserve">му  этапу – </w:t>
      </w:r>
      <w:r w:rsidRPr="00A21BDB">
        <w:rPr>
          <w:color w:val="auto"/>
          <w:sz w:val="28"/>
          <w:szCs w:val="28"/>
        </w:rPr>
        <w:t>до 10.0</w:t>
      </w:r>
      <w:r w:rsidR="00583079">
        <w:rPr>
          <w:color w:val="auto"/>
          <w:sz w:val="28"/>
          <w:szCs w:val="28"/>
        </w:rPr>
        <w:t>6</w:t>
      </w:r>
      <w:r w:rsidRPr="00A21BDB">
        <w:rPr>
          <w:color w:val="auto"/>
          <w:sz w:val="28"/>
          <w:szCs w:val="28"/>
        </w:rPr>
        <w:t>.202</w:t>
      </w:r>
      <w:r w:rsidR="001930E9">
        <w:rPr>
          <w:color w:val="auto"/>
          <w:sz w:val="28"/>
          <w:szCs w:val="28"/>
        </w:rPr>
        <w:t>6</w:t>
      </w:r>
      <w:r w:rsidRPr="00816F99">
        <w:rPr>
          <w:color w:val="auto"/>
          <w:sz w:val="28"/>
          <w:szCs w:val="28"/>
        </w:rPr>
        <w:t>.</w:t>
      </w:r>
    </w:p>
    <w:p w:rsidR="00644428" w:rsidRPr="00680A6A" w:rsidRDefault="00644428" w:rsidP="00644428">
      <w:pPr>
        <w:pStyle w:val="western"/>
        <w:spacing w:before="0" w:beforeAutospacing="0" w:after="0"/>
        <w:ind w:firstLine="706"/>
        <w:jc w:val="both"/>
        <w:rPr>
          <w:color w:val="auto"/>
          <w:sz w:val="28"/>
          <w:szCs w:val="28"/>
          <w:highlight w:val="yellow"/>
        </w:rPr>
      </w:pPr>
    </w:p>
    <w:p w:rsidR="008210A8" w:rsidRPr="00A00E9D" w:rsidRDefault="008210A8" w:rsidP="008C304D">
      <w:pPr>
        <w:pStyle w:val="western"/>
        <w:spacing w:before="0" w:beforeAutospacing="0" w:after="0" w:line="360" w:lineRule="auto"/>
        <w:ind w:firstLine="706"/>
        <w:jc w:val="center"/>
        <w:rPr>
          <w:b/>
          <w:color w:val="auto"/>
          <w:sz w:val="28"/>
          <w:szCs w:val="28"/>
        </w:rPr>
      </w:pPr>
      <w:r w:rsidRPr="00A00E9D">
        <w:rPr>
          <w:b/>
          <w:color w:val="auto"/>
          <w:sz w:val="28"/>
          <w:szCs w:val="28"/>
        </w:rPr>
        <w:t>Экономическое обоснование условий конку</w:t>
      </w:r>
      <w:r w:rsidR="009F0FA8" w:rsidRPr="00A00E9D">
        <w:rPr>
          <w:b/>
          <w:color w:val="auto"/>
          <w:sz w:val="28"/>
          <w:szCs w:val="28"/>
        </w:rPr>
        <w:t>рса</w:t>
      </w:r>
    </w:p>
    <w:p w:rsidR="008210A8" w:rsidRPr="00A00E9D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:</w:t>
      </w:r>
    </w:p>
    <w:p w:rsidR="008210A8" w:rsidRPr="00A00E9D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- статья 29 Феде</w:t>
      </w:r>
      <w:r w:rsidR="00A00E9D" w:rsidRPr="00A00E9D">
        <w:rPr>
          <w:rFonts w:ascii="Times New Roman" w:hAnsi="Times New Roman" w:cs="Times New Roman"/>
          <w:sz w:val="28"/>
          <w:szCs w:val="28"/>
        </w:rPr>
        <w:t>рального закона от 21.12.2001 № </w:t>
      </w:r>
      <w:r w:rsidRPr="00A00E9D">
        <w:rPr>
          <w:rFonts w:ascii="Times New Roman" w:hAnsi="Times New Roman" w:cs="Times New Roman"/>
          <w:sz w:val="28"/>
          <w:szCs w:val="28"/>
        </w:rPr>
        <w:t>178-ФЗ</w:t>
      </w:r>
      <w:r w:rsidR="00BA088A" w:rsidRPr="00A00E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FA8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Pr="00A00E9D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;</w:t>
      </w:r>
    </w:p>
    <w:p w:rsidR="008210A8" w:rsidRDefault="008210A8" w:rsidP="00414E48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- статья 48 Феде</w:t>
      </w:r>
      <w:r w:rsidR="00A00E9D" w:rsidRPr="00A00E9D">
        <w:rPr>
          <w:rFonts w:ascii="Times New Roman" w:hAnsi="Times New Roman" w:cs="Times New Roman"/>
          <w:sz w:val="28"/>
          <w:szCs w:val="28"/>
        </w:rPr>
        <w:t>рального закона от 25.06.2002 № </w:t>
      </w:r>
      <w:r w:rsidRPr="00A00E9D">
        <w:rPr>
          <w:rFonts w:ascii="Times New Roman" w:hAnsi="Times New Roman" w:cs="Times New Roman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.</w:t>
      </w:r>
    </w:p>
    <w:p w:rsidR="00796EE4" w:rsidRDefault="00796EE4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FA8" w:rsidRDefault="009F0FA8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7B7" w:rsidRPr="00816F99" w:rsidRDefault="007827B7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A8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9F0FA8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796EE4" w:rsidRPr="00816F99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9F0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A6A99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A6A99">
        <w:rPr>
          <w:rFonts w:ascii="Times New Roman" w:hAnsi="Times New Roman" w:cs="Times New Roman"/>
          <w:sz w:val="28"/>
          <w:szCs w:val="28"/>
        </w:rPr>
        <w:t>С.А. Завьялов</w:t>
      </w:r>
    </w:p>
    <w:sectPr w:rsidR="00796EE4" w:rsidRPr="00816F99" w:rsidSect="00262321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6A" w:rsidRDefault="0071636A" w:rsidP="005C07BE">
      <w:pPr>
        <w:spacing w:after="0" w:line="240" w:lineRule="auto"/>
      </w:pPr>
      <w:r>
        <w:separator/>
      </w:r>
    </w:p>
  </w:endnote>
  <w:endnote w:type="continuationSeparator" w:id="0">
    <w:p w:rsidR="0071636A" w:rsidRDefault="0071636A" w:rsidP="005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6A" w:rsidRDefault="0071636A" w:rsidP="005C07BE">
      <w:pPr>
        <w:spacing w:after="0" w:line="240" w:lineRule="auto"/>
      </w:pPr>
      <w:r>
        <w:separator/>
      </w:r>
    </w:p>
  </w:footnote>
  <w:footnote w:type="continuationSeparator" w:id="0">
    <w:p w:rsidR="0071636A" w:rsidRDefault="0071636A" w:rsidP="005C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3976"/>
      <w:docPartObj>
        <w:docPartGallery w:val="Page Numbers (Top of Page)"/>
        <w:docPartUnique/>
      </w:docPartObj>
    </w:sdtPr>
    <w:sdtEndPr/>
    <w:sdtContent>
      <w:p w:rsidR="00C46706" w:rsidRDefault="00C46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F8">
          <w:rPr>
            <w:noProof/>
          </w:rPr>
          <w:t>3</w:t>
        </w:r>
        <w:r>
          <w:fldChar w:fldCharType="end"/>
        </w:r>
      </w:p>
    </w:sdtContent>
  </w:sdt>
  <w:p w:rsidR="00C46706" w:rsidRDefault="00C46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EAA"/>
    <w:multiLevelType w:val="hybridMultilevel"/>
    <w:tmpl w:val="658C1D3C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463CC"/>
    <w:multiLevelType w:val="hybridMultilevel"/>
    <w:tmpl w:val="6E96ED68"/>
    <w:lvl w:ilvl="0" w:tplc="C9A8E2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D0F04"/>
    <w:multiLevelType w:val="multilevel"/>
    <w:tmpl w:val="54ACC2F4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27CE33A7"/>
    <w:multiLevelType w:val="hybridMultilevel"/>
    <w:tmpl w:val="AB4E7408"/>
    <w:lvl w:ilvl="0" w:tplc="34F4BB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1164D5"/>
    <w:multiLevelType w:val="hybridMultilevel"/>
    <w:tmpl w:val="86169F52"/>
    <w:lvl w:ilvl="0" w:tplc="9590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032B4"/>
    <w:multiLevelType w:val="hybridMultilevel"/>
    <w:tmpl w:val="3ED01196"/>
    <w:lvl w:ilvl="0" w:tplc="06042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75BAC"/>
    <w:multiLevelType w:val="hybridMultilevel"/>
    <w:tmpl w:val="7EEC842E"/>
    <w:lvl w:ilvl="0" w:tplc="BCE67C2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F40"/>
    <w:multiLevelType w:val="hybridMultilevel"/>
    <w:tmpl w:val="5FE672BE"/>
    <w:lvl w:ilvl="0" w:tplc="7EE4863E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5A151DE"/>
    <w:multiLevelType w:val="hybridMultilevel"/>
    <w:tmpl w:val="F1586D88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5296D"/>
    <w:multiLevelType w:val="hybridMultilevel"/>
    <w:tmpl w:val="EEC24422"/>
    <w:lvl w:ilvl="0" w:tplc="853E4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35E5B"/>
    <w:multiLevelType w:val="multilevel"/>
    <w:tmpl w:val="71402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B351FC"/>
    <w:multiLevelType w:val="hybridMultilevel"/>
    <w:tmpl w:val="D1682142"/>
    <w:lvl w:ilvl="0" w:tplc="CE10C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E30630"/>
    <w:multiLevelType w:val="hybridMultilevel"/>
    <w:tmpl w:val="0EBE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C301E1"/>
    <w:multiLevelType w:val="hybridMultilevel"/>
    <w:tmpl w:val="53147A5E"/>
    <w:lvl w:ilvl="0" w:tplc="44C835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4D58"/>
    <w:multiLevelType w:val="hybridMultilevel"/>
    <w:tmpl w:val="BC90956C"/>
    <w:lvl w:ilvl="0" w:tplc="959878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5"/>
    <w:rsid w:val="00013733"/>
    <w:rsid w:val="00015F50"/>
    <w:rsid w:val="0001638C"/>
    <w:rsid w:val="00023AA2"/>
    <w:rsid w:val="00026E7D"/>
    <w:rsid w:val="000455B8"/>
    <w:rsid w:val="00050E08"/>
    <w:rsid w:val="00063636"/>
    <w:rsid w:val="000726E2"/>
    <w:rsid w:val="00072AC4"/>
    <w:rsid w:val="000770DB"/>
    <w:rsid w:val="000810FC"/>
    <w:rsid w:val="00081D99"/>
    <w:rsid w:val="000875C6"/>
    <w:rsid w:val="000A2378"/>
    <w:rsid w:val="000A7C7B"/>
    <w:rsid w:val="000B0C72"/>
    <w:rsid w:val="000C5734"/>
    <w:rsid w:val="000D66FD"/>
    <w:rsid w:val="000E7038"/>
    <w:rsid w:val="000E7F23"/>
    <w:rsid w:val="000F15AB"/>
    <w:rsid w:val="000F5D4F"/>
    <w:rsid w:val="00113AB4"/>
    <w:rsid w:val="00115C74"/>
    <w:rsid w:val="0013248D"/>
    <w:rsid w:val="0013348D"/>
    <w:rsid w:val="00135B4E"/>
    <w:rsid w:val="00161D9D"/>
    <w:rsid w:val="00171495"/>
    <w:rsid w:val="00180807"/>
    <w:rsid w:val="001930E9"/>
    <w:rsid w:val="00193FE1"/>
    <w:rsid w:val="001C38DF"/>
    <w:rsid w:val="001C6ED1"/>
    <w:rsid w:val="001D67AB"/>
    <w:rsid w:val="001E7969"/>
    <w:rsid w:val="002078AF"/>
    <w:rsid w:val="002114DD"/>
    <w:rsid w:val="0022616E"/>
    <w:rsid w:val="00227177"/>
    <w:rsid w:val="00262321"/>
    <w:rsid w:val="002649B4"/>
    <w:rsid w:val="00266328"/>
    <w:rsid w:val="00274919"/>
    <w:rsid w:val="002815B7"/>
    <w:rsid w:val="00285E87"/>
    <w:rsid w:val="00290CD8"/>
    <w:rsid w:val="00294293"/>
    <w:rsid w:val="002A1926"/>
    <w:rsid w:val="002F0A72"/>
    <w:rsid w:val="002F7A26"/>
    <w:rsid w:val="00315CEB"/>
    <w:rsid w:val="00344FEA"/>
    <w:rsid w:val="003534CF"/>
    <w:rsid w:val="0036063F"/>
    <w:rsid w:val="00370D7F"/>
    <w:rsid w:val="003745CF"/>
    <w:rsid w:val="00375382"/>
    <w:rsid w:val="00391D59"/>
    <w:rsid w:val="00394430"/>
    <w:rsid w:val="003A59F5"/>
    <w:rsid w:val="003B07E1"/>
    <w:rsid w:val="003B5C06"/>
    <w:rsid w:val="003C23C1"/>
    <w:rsid w:val="003C36DF"/>
    <w:rsid w:val="003D5296"/>
    <w:rsid w:val="003D626C"/>
    <w:rsid w:val="003D69A8"/>
    <w:rsid w:val="003E4095"/>
    <w:rsid w:val="003F083C"/>
    <w:rsid w:val="003F1EDD"/>
    <w:rsid w:val="003F3CD4"/>
    <w:rsid w:val="004114BD"/>
    <w:rsid w:val="004139EF"/>
    <w:rsid w:val="00414E48"/>
    <w:rsid w:val="00416728"/>
    <w:rsid w:val="00446565"/>
    <w:rsid w:val="00457288"/>
    <w:rsid w:val="00463CCE"/>
    <w:rsid w:val="004671CD"/>
    <w:rsid w:val="0049197C"/>
    <w:rsid w:val="00495505"/>
    <w:rsid w:val="004B55CD"/>
    <w:rsid w:val="004C2FD8"/>
    <w:rsid w:val="004C4A20"/>
    <w:rsid w:val="004E623F"/>
    <w:rsid w:val="005148FE"/>
    <w:rsid w:val="0052348B"/>
    <w:rsid w:val="00523AF8"/>
    <w:rsid w:val="00524FD0"/>
    <w:rsid w:val="00556C02"/>
    <w:rsid w:val="00564823"/>
    <w:rsid w:val="00583079"/>
    <w:rsid w:val="00596B60"/>
    <w:rsid w:val="005C07BE"/>
    <w:rsid w:val="005C626B"/>
    <w:rsid w:val="005C6AEC"/>
    <w:rsid w:val="005E2401"/>
    <w:rsid w:val="005F025B"/>
    <w:rsid w:val="00613D33"/>
    <w:rsid w:val="00626960"/>
    <w:rsid w:val="00631BE2"/>
    <w:rsid w:val="0063247D"/>
    <w:rsid w:val="00644428"/>
    <w:rsid w:val="00655EB6"/>
    <w:rsid w:val="0066338E"/>
    <w:rsid w:val="00671DAB"/>
    <w:rsid w:val="00676372"/>
    <w:rsid w:val="00677A05"/>
    <w:rsid w:val="00680A07"/>
    <w:rsid w:val="00680A6A"/>
    <w:rsid w:val="006810B9"/>
    <w:rsid w:val="006A56C5"/>
    <w:rsid w:val="006B763F"/>
    <w:rsid w:val="006D6B3C"/>
    <w:rsid w:val="006D6FF8"/>
    <w:rsid w:val="006E1A95"/>
    <w:rsid w:val="006E479A"/>
    <w:rsid w:val="006F6255"/>
    <w:rsid w:val="006F7BF6"/>
    <w:rsid w:val="00700CAC"/>
    <w:rsid w:val="00705B01"/>
    <w:rsid w:val="0070692F"/>
    <w:rsid w:val="0071350A"/>
    <w:rsid w:val="0071636A"/>
    <w:rsid w:val="00721C52"/>
    <w:rsid w:val="007223F8"/>
    <w:rsid w:val="0073048D"/>
    <w:rsid w:val="007369D8"/>
    <w:rsid w:val="00751D01"/>
    <w:rsid w:val="00752A5D"/>
    <w:rsid w:val="00753C6A"/>
    <w:rsid w:val="00762014"/>
    <w:rsid w:val="00765E07"/>
    <w:rsid w:val="007672D9"/>
    <w:rsid w:val="007827B7"/>
    <w:rsid w:val="00787E36"/>
    <w:rsid w:val="007931A5"/>
    <w:rsid w:val="00793FB1"/>
    <w:rsid w:val="00796EE4"/>
    <w:rsid w:val="007C1C77"/>
    <w:rsid w:val="007C6410"/>
    <w:rsid w:val="007D624F"/>
    <w:rsid w:val="007E360D"/>
    <w:rsid w:val="007E5FB3"/>
    <w:rsid w:val="007F23EB"/>
    <w:rsid w:val="00804074"/>
    <w:rsid w:val="00807301"/>
    <w:rsid w:val="00815B1D"/>
    <w:rsid w:val="00816F99"/>
    <w:rsid w:val="008210A8"/>
    <w:rsid w:val="00823B30"/>
    <w:rsid w:val="00843A95"/>
    <w:rsid w:val="008470E8"/>
    <w:rsid w:val="008537A2"/>
    <w:rsid w:val="00855C83"/>
    <w:rsid w:val="008642B4"/>
    <w:rsid w:val="0086582C"/>
    <w:rsid w:val="00870EDD"/>
    <w:rsid w:val="00882508"/>
    <w:rsid w:val="0088337F"/>
    <w:rsid w:val="008855C2"/>
    <w:rsid w:val="008A6898"/>
    <w:rsid w:val="008B026D"/>
    <w:rsid w:val="008B5FF9"/>
    <w:rsid w:val="008C304D"/>
    <w:rsid w:val="008D319F"/>
    <w:rsid w:val="008D5A81"/>
    <w:rsid w:val="008E0E8C"/>
    <w:rsid w:val="008E1134"/>
    <w:rsid w:val="008E5FD9"/>
    <w:rsid w:val="008E6AA5"/>
    <w:rsid w:val="008E7CE3"/>
    <w:rsid w:val="008F1072"/>
    <w:rsid w:val="008F465A"/>
    <w:rsid w:val="00907781"/>
    <w:rsid w:val="009113B4"/>
    <w:rsid w:val="00911D1A"/>
    <w:rsid w:val="00915288"/>
    <w:rsid w:val="00916095"/>
    <w:rsid w:val="00934E03"/>
    <w:rsid w:val="009504FD"/>
    <w:rsid w:val="00952CE6"/>
    <w:rsid w:val="00957E0C"/>
    <w:rsid w:val="00961AAB"/>
    <w:rsid w:val="00963383"/>
    <w:rsid w:val="009678CE"/>
    <w:rsid w:val="00971E00"/>
    <w:rsid w:val="009A177F"/>
    <w:rsid w:val="009B7B24"/>
    <w:rsid w:val="009C131B"/>
    <w:rsid w:val="009D6F32"/>
    <w:rsid w:val="009E1C59"/>
    <w:rsid w:val="009F0A57"/>
    <w:rsid w:val="009F0FA8"/>
    <w:rsid w:val="00A00E9D"/>
    <w:rsid w:val="00A06677"/>
    <w:rsid w:val="00A21BDB"/>
    <w:rsid w:val="00A23A81"/>
    <w:rsid w:val="00A25AE6"/>
    <w:rsid w:val="00A333F3"/>
    <w:rsid w:val="00A42715"/>
    <w:rsid w:val="00A43146"/>
    <w:rsid w:val="00A45F9D"/>
    <w:rsid w:val="00A62CB1"/>
    <w:rsid w:val="00A81659"/>
    <w:rsid w:val="00AA325D"/>
    <w:rsid w:val="00AA41B6"/>
    <w:rsid w:val="00AA6A99"/>
    <w:rsid w:val="00AA6B07"/>
    <w:rsid w:val="00AB05D3"/>
    <w:rsid w:val="00AB147C"/>
    <w:rsid w:val="00AB534C"/>
    <w:rsid w:val="00AC7987"/>
    <w:rsid w:val="00AD747D"/>
    <w:rsid w:val="00AF4068"/>
    <w:rsid w:val="00AF6B5F"/>
    <w:rsid w:val="00B1794C"/>
    <w:rsid w:val="00B50C5A"/>
    <w:rsid w:val="00B608D6"/>
    <w:rsid w:val="00B65C83"/>
    <w:rsid w:val="00B7055E"/>
    <w:rsid w:val="00B73B81"/>
    <w:rsid w:val="00B84372"/>
    <w:rsid w:val="00B855B9"/>
    <w:rsid w:val="00B965B1"/>
    <w:rsid w:val="00BA088A"/>
    <w:rsid w:val="00BA3D78"/>
    <w:rsid w:val="00BA4838"/>
    <w:rsid w:val="00BA4E78"/>
    <w:rsid w:val="00BA6277"/>
    <w:rsid w:val="00BC4551"/>
    <w:rsid w:val="00BC5015"/>
    <w:rsid w:val="00BD58D9"/>
    <w:rsid w:val="00C06BE0"/>
    <w:rsid w:val="00C117B2"/>
    <w:rsid w:val="00C27BD5"/>
    <w:rsid w:val="00C34505"/>
    <w:rsid w:val="00C3467D"/>
    <w:rsid w:val="00C46706"/>
    <w:rsid w:val="00C76E5A"/>
    <w:rsid w:val="00C83075"/>
    <w:rsid w:val="00C84A6D"/>
    <w:rsid w:val="00C92544"/>
    <w:rsid w:val="00CA1227"/>
    <w:rsid w:val="00CA2C49"/>
    <w:rsid w:val="00CA4E05"/>
    <w:rsid w:val="00CB58A1"/>
    <w:rsid w:val="00CB71E9"/>
    <w:rsid w:val="00CC7C7B"/>
    <w:rsid w:val="00CD05FF"/>
    <w:rsid w:val="00CD3613"/>
    <w:rsid w:val="00CE44D6"/>
    <w:rsid w:val="00CE7E3D"/>
    <w:rsid w:val="00CF0ADE"/>
    <w:rsid w:val="00CF5785"/>
    <w:rsid w:val="00CF6002"/>
    <w:rsid w:val="00D0654D"/>
    <w:rsid w:val="00D25BAC"/>
    <w:rsid w:val="00D519D8"/>
    <w:rsid w:val="00D72D02"/>
    <w:rsid w:val="00D74E34"/>
    <w:rsid w:val="00D833F0"/>
    <w:rsid w:val="00D8586D"/>
    <w:rsid w:val="00D921B9"/>
    <w:rsid w:val="00DA34CD"/>
    <w:rsid w:val="00DA3E41"/>
    <w:rsid w:val="00DB34F4"/>
    <w:rsid w:val="00DF472B"/>
    <w:rsid w:val="00DF796F"/>
    <w:rsid w:val="00E21621"/>
    <w:rsid w:val="00E217ED"/>
    <w:rsid w:val="00E25A15"/>
    <w:rsid w:val="00E3102B"/>
    <w:rsid w:val="00E52492"/>
    <w:rsid w:val="00E57FB4"/>
    <w:rsid w:val="00E80006"/>
    <w:rsid w:val="00E911A6"/>
    <w:rsid w:val="00E92A6B"/>
    <w:rsid w:val="00E95C7A"/>
    <w:rsid w:val="00EC78EE"/>
    <w:rsid w:val="00ED7806"/>
    <w:rsid w:val="00EE06EA"/>
    <w:rsid w:val="00EE0C13"/>
    <w:rsid w:val="00EE5CE0"/>
    <w:rsid w:val="00EF3F63"/>
    <w:rsid w:val="00EF45A6"/>
    <w:rsid w:val="00F00C54"/>
    <w:rsid w:val="00F05332"/>
    <w:rsid w:val="00F1433D"/>
    <w:rsid w:val="00F145E5"/>
    <w:rsid w:val="00F30991"/>
    <w:rsid w:val="00F33996"/>
    <w:rsid w:val="00F402CE"/>
    <w:rsid w:val="00F5529E"/>
    <w:rsid w:val="00F5620D"/>
    <w:rsid w:val="00F56E7C"/>
    <w:rsid w:val="00F60F3F"/>
    <w:rsid w:val="00F6245A"/>
    <w:rsid w:val="00F65E69"/>
    <w:rsid w:val="00F76999"/>
    <w:rsid w:val="00F81093"/>
    <w:rsid w:val="00F861B4"/>
    <w:rsid w:val="00F9274D"/>
    <w:rsid w:val="00F958FC"/>
    <w:rsid w:val="00F97292"/>
    <w:rsid w:val="00FD0C46"/>
    <w:rsid w:val="00FD4B42"/>
    <w:rsid w:val="00FE633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68C6-A7AA-40E7-A838-F01A70D3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 А</dc:creator>
  <cp:lastModifiedBy>enshulgina</cp:lastModifiedBy>
  <cp:revision>2</cp:revision>
  <cp:lastPrinted>2020-03-11T09:18:00Z</cp:lastPrinted>
  <dcterms:created xsi:type="dcterms:W3CDTF">2020-03-16T08:03:00Z</dcterms:created>
  <dcterms:modified xsi:type="dcterms:W3CDTF">2020-03-16T08:03:00Z</dcterms:modified>
</cp:coreProperties>
</file>